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02"/>
        <w:gridCol w:w="2086"/>
        <w:gridCol w:w="2086"/>
        <w:gridCol w:w="2085"/>
        <w:gridCol w:w="2086"/>
        <w:gridCol w:w="2086"/>
        <w:gridCol w:w="2086"/>
      </w:tblGrid>
      <w:tr w:rsidR="004D7171" w:rsidRPr="00D731F0" w:rsidTr="004D7171">
        <w:trPr>
          <w:trHeight w:val="530"/>
        </w:trPr>
        <w:tc>
          <w:tcPr>
            <w:tcW w:w="1261" w:type="dxa"/>
            <w:shd w:val="clear" w:color="auto" w:fill="auto"/>
          </w:tcPr>
          <w:p w:rsidR="004D7171" w:rsidRPr="00D731F0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1</w:t>
            </w:r>
          </w:p>
          <w:p w:rsidR="004D7171" w:rsidRPr="007F7A3A" w:rsidRDefault="00410B7A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5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2</w:t>
            </w:r>
          </w:p>
          <w:p w:rsidR="004D7171" w:rsidRPr="007F7A3A" w:rsidRDefault="00410B7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3</w:t>
            </w:r>
          </w:p>
          <w:p w:rsidR="004D7171" w:rsidRPr="007F7A3A" w:rsidRDefault="00410B7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9/9</w:t>
            </w:r>
          </w:p>
        </w:tc>
        <w:tc>
          <w:tcPr>
            <w:tcW w:w="2085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4</w:t>
            </w:r>
          </w:p>
          <w:p w:rsidR="00B25CBE" w:rsidRPr="007F7A3A" w:rsidRDefault="00410B7A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26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5</w:t>
            </w:r>
          </w:p>
          <w:p w:rsidR="004D7171" w:rsidRPr="007F7A3A" w:rsidRDefault="00410B7A" w:rsidP="004D7171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3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6</w:t>
            </w:r>
          </w:p>
          <w:p w:rsidR="004D7171" w:rsidRPr="007F7A3A" w:rsidRDefault="00410B7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0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086" w:type="dxa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7</w:t>
            </w:r>
          </w:p>
          <w:p w:rsidR="004D7171" w:rsidRPr="007F7A3A" w:rsidRDefault="00410B7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7</w:t>
            </w:r>
            <w:r w:rsidR="007F7A3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(3</w:t>
            </w:r>
            <w:r w:rsidR="00B25CBE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day week)</w:t>
            </w:r>
          </w:p>
        </w:tc>
      </w:tr>
      <w:tr w:rsidR="00425CE5" w:rsidRPr="00D731F0" w:rsidTr="007040FB">
        <w:trPr>
          <w:trHeight w:val="882"/>
        </w:trPr>
        <w:tc>
          <w:tcPr>
            <w:tcW w:w="1261" w:type="dxa"/>
            <w:shd w:val="clear" w:color="auto" w:fill="auto"/>
          </w:tcPr>
          <w:p w:rsidR="00425CE5" w:rsidRPr="00D731F0" w:rsidRDefault="00425CE5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4317" w:type="dxa"/>
            <w:gridSpan w:val="7"/>
            <w:shd w:val="clear" w:color="auto" w:fill="auto"/>
          </w:tcPr>
          <w:p w:rsidR="00A25692" w:rsidRPr="00A25692" w:rsidRDefault="00A25692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Ebrima" w:hAnsi="Ebrima"/>
                <w:sz w:val="18"/>
              </w:rPr>
            </w:pPr>
            <w:r w:rsidRPr="00A25692">
              <w:rPr>
                <w:rFonts w:ascii="Ebrima" w:hAnsi="Ebrima"/>
                <w:sz w:val="18"/>
              </w:rPr>
              <w:t xml:space="preserve">I can use logical connectives </w:t>
            </w:r>
            <w:proofErr w:type="spellStart"/>
            <w:r w:rsidRPr="00A25692">
              <w:rPr>
                <w:rFonts w:ascii="Ebrima" w:hAnsi="Ebrima"/>
                <w:sz w:val="18"/>
              </w:rPr>
              <w:t>e.g</w:t>
            </w:r>
            <w:proofErr w:type="spellEnd"/>
            <w:r w:rsidRPr="00A25692">
              <w:rPr>
                <w:rFonts w:ascii="Ebrima" w:hAnsi="Ebrima"/>
                <w:sz w:val="18"/>
              </w:rPr>
              <w:t xml:space="preserve"> consequently, furthermore or the contrary etc. 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expanded noun phrases to convey complicated information concisely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modal verbs or adverbs to indicate degrees of possibility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a relative clause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complex punctuation correctly (brackets, hyphen, colon, semi-colon, apostrophe, speech marks)</w:t>
            </w:r>
          </w:p>
          <w:p w:rsidR="00425CE5" w:rsidRPr="00A25692" w:rsidRDefault="00425CE5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Ebrima" w:hAnsi="Ebrima" w:cs="Calibri"/>
                <w:sz w:val="22"/>
                <w:szCs w:val="22"/>
              </w:rPr>
            </w:pPr>
            <w:r w:rsidRPr="00A25692">
              <w:rPr>
                <w:rFonts w:ascii="Ebrima" w:hAnsi="Ebrima"/>
                <w:sz w:val="20"/>
                <w:szCs w:val="20"/>
              </w:rPr>
              <w:t>Bespoke SPaG curriculum taken from PiXL.</w:t>
            </w:r>
          </w:p>
        </w:tc>
      </w:tr>
      <w:tr w:rsidR="00436D84" w:rsidRPr="00D731F0" w:rsidTr="004D7171">
        <w:trPr>
          <w:trHeight w:val="882"/>
        </w:trPr>
        <w:tc>
          <w:tcPr>
            <w:tcW w:w="1261" w:type="dxa"/>
            <w:shd w:val="clear" w:color="auto" w:fill="auto"/>
          </w:tcPr>
          <w:p w:rsidR="00436D84" w:rsidRPr="004767CB" w:rsidRDefault="00436D84" w:rsidP="004767CB">
            <w:pPr>
              <w:pStyle w:val="Heading1"/>
              <w:jc w:val="center"/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 w:rsidRPr="004767CB"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  <w:t>Transition Wheel focus –</w:t>
            </w:r>
          </w:p>
          <w:p w:rsidR="00436D84" w:rsidRPr="004767CB" w:rsidRDefault="00436D84" w:rsidP="004767CB">
            <w:pPr>
              <w:jc w:val="center"/>
              <w:rPr>
                <w:rFonts w:ascii="Ebrima" w:hAnsi="Ebrima"/>
                <w:sz w:val="14"/>
                <w:szCs w:val="16"/>
              </w:rPr>
            </w:pPr>
            <w:r w:rsidRPr="004767CB">
              <w:rPr>
                <w:rFonts w:ascii="Ebrima" w:hAnsi="Ebrima"/>
                <w:sz w:val="14"/>
                <w:szCs w:val="16"/>
              </w:rPr>
              <w:t>Speech and spell Y5/6 words</w:t>
            </w:r>
            <w:r w:rsidR="00ED202B">
              <w:rPr>
                <w:rFonts w:ascii="Ebrima" w:hAnsi="Ebrima"/>
                <w:sz w:val="14"/>
                <w:szCs w:val="16"/>
              </w:rPr>
              <w:t>, Clauses &amp; writing at length</w:t>
            </w:r>
          </w:p>
          <w:p w:rsidR="00436D84" w:rsidRPr="004767CB" w:rsidRDefault="00436D84" w:rsidP="004767CB"/>
        </w:tc>
        <w:tc>
          <w:tcPr>
            <w:tcW w:w="1802" w:type="dxa"/>
            <w:vMerge w:val="restart"/>
            <w:shd w:val="clear" w:color="auto" w:fill="auto"/>
          </w:tcPr>
          <w:p w:rsidR="00436D84" w:rsidRPr="00B059F2" w:rsidRDefault="00170068" w:rsidP="001700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sz w:val="20"/>
                <w:szCs w:val="20"/>
              </w:rPr>
              <w:t>Free Write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  <w:r w:rsidR="00436D84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531501</wp:posOffset>
                      </wp:positionH>
                      <wp:positionV relativeFrom="paragraph">
                        <wp:posOffset>2189643</wp:posOffset>
                      </wp:positionV>
                      <wp:extent cx="3999400" cy="394962"/>
                      <wp:effectExtent l="0" t="7303" r="13018" b="13017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999400" cy="394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6D84" w:rsidRPr="00436D84" w:rsidRDefault="00436D84" w:rsidP="00436D84">
                                  <w:pPr>
                                    <w:jc w:val="center"/>
                                    <w:rPr>
                                      <w:rFonts w:ascii="Ebrima" w:hAnsi="Ebrima"/>
                                    </w:rPr>
                                  </w:pPr>
                                  <w:r w:rsidRPr="00436D84">
                                    <w:rPr>
                                      <w:rFonts w:ascii="Ebrima" w:hAnsi="Ebrima"/>
                                    </w:rPr>
                                    <w:t xml:space="preserve">Wellbeing Week </w:t>
                                  </w:r>
                                  <w:r w:rsidR="00C14932">
                                    <w:rPr>
                                      <w:rFonts w:ascii="Ebrima" w:hAnsi="Ebrima"/>
                                    </w:rPr>
                                    <w:t xml:space="preserve">- </w:t>
                                  </w:r>
                                  <w:r w:rsidRPr="00436D84">
                                    <w:rPr>
                                      <w:rFonts w:ascii="Ebrima" w:hAnsi="Ebrima"/>
                                    </w:rPr>
                                    <w:t>see separate pla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20.6pt;margin-top:172.4pt;width:314.9pt;height:31.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" fillcolor="white [3201]" strokeweight=".5pt">
                      <v:textbox>
                        <w:txbxContent>
                          <w:p w:rsidR="00436D84" w:rsidRPr="00436D84" w:rsidRDefault="00436D84" w:rsidP="00436D84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436D84">
                              <w:rPr>
                                <w:rFonts w:ascii="Ebrima" w:hAnsi="Ebrima"/>
                              </w:rPr>
                              <w:t xml:space="preserve">Wellbeing Week </w:t>
                            </w:r>
                            <w:r w:rsidR="00C14932">
                              <w:rPr>
                                <w:rFonts w:ascii="Ebrima" w:hAnsi="Ebrima"/>
                              </w:rPr>
                              <w:t xml:space="preserve">- </w:t>
                            </w:r>
                            <w:r w:rsidRPr="00436D84">
                              <w:rPr>
                                <w:rFonts w:ascii="Ebrima" w:hAnsi="Ebrima"/>
                              </w:rPr>
                              <w:t>see separate plan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6" w:type="dxa"/>
            <w:shd w:val="clear" w:color="auto" w:fill="auto"/>
          </w:tcPr>
          <w:p w:rsidR="00436D84" w:rsidRPr="00A25692" w:rsidRDefault="00436D84" w:rsidP="00342A86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342A86">
              <w:rPr>
                <w:rFonts w:ascii="Ebrima" w:hAnsi="Ebrima"/>
                <w:b/>
                <w:bCs/>
                <w:sz w:val="14"/>
                <w:szCs w:val="20"/>
              </w:rPr>
              <w:t>Test week - benc</w:t>
            </w:r>
            <w:r w:rsidR="00410B7A" w:rsidRPr="00342A86">
              <w:rPr>
                <w:rFonts w:ascii="Ebrima" w:hAnsi="Ebrima"/>
                <w:b/>
                <w:bCs/>
                <w:sz w:val="14"/>
                <w:szCs w:val="20"/>
              </w:rPr>
              <w:t>h mark testing SATs papers 2019 or 2022</w:t>
            </w:r>
            <w:r w:rsidR="00410B7A">
              <w:rPr>
                <w:rFonts w:ascii="Ebrima" w:hAnsi="Ebrima"/>
                <w:bCs/>
                <w:sz w:val="20"/>
                <w:szCs w:val="20"/>
              </w:rPr>
              <w:t>.</w:t>
            </w:r>
          </w:p>
          <w:p w:rsidR="00436D84" w:rsidRDefault="00170068" w:rsidP="00A25692">
            <w:pPr>
              <w:jc w:val="center"/>
              <w:rPr>
                <w:rFonts w:ascii="Ebrima" w:hAnsi="Ebrima"/>
                <w:bCs/>
                <w:color w:val="0070C0"/>
                <w:sz w:val="20"/>
                <w:szCs w:val="20"/>
              </w:rPr>
            </w:pPr>
            <w:r>
              <w:rPr>
                <w:rFonts w:ascii="Ebrima" w:hAnsi="Ebrima"/>
                <w:bCs/>
                <w:color w:val="0070C0"/>
                <w:sz w:val="20"/>
                <w:szCs w:val="20"/>
              </w:rPr>
              <w:t>COLD WRITE – Myth &amp; Legends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title to make the reader want to read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a beginning, setting my legend in the distant past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build up with a dilemma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included a resolution. 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hero/heroin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mortal and immortal character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in the past tens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powerful verb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descriptive languag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(Including similes)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fronted adverbial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time conjunctions to give flow to my writing.</w:t>
            </w:r>
          </w:p>
          <w:p w:rsidR="00774ADC" w:rsidRPr="00304CFE" w:rsidRDefault="00774ADC" w:rsidP="00A256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</w:p>
          <w:p w:rsidR="00342A86" w:rsidRDefault="00342A86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</w:p>
          <w:p w:rsidR="00774ADC" w:rsidRDefault="00170068" w:rsidP="00774ADC">
            <w:pPr>
              <w:jc w:val="center"/>
              <w:rPr>
                <w:rFonts w:ascii="Ebrima" w:hAnsi="Ebrima"/>
                <w:bCs/>
                <w:color w:val="FF0000"/>
                <w:sz w:val="20"/>
                <w:szCs w:val="20"/>
              </w:rPr>
            </w:pPr>
            <w:r w:rsidRPr="00170068">
              <w:rPr>
                <w:rFonts w:ascii="Ebrima" w:hAnsi="Ebrima"/>
                <w:bCs/>
                <w:color w:val="FF0000"/>
                <w:sz w:val="20"/>
                <w:szCs w:val="20"/>
              </w:rPr>
              <w:t>Myth &amp; Legends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title to make the reader want to read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a beginning, setting my legend in the distant past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build up with a dilemma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included a resolution. 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hero/heroin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mortal and immortal character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in the past tens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powerful verb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descriptive languag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(Including similes)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fronted adverbials.</w:t>
            </w:r>
          </w:p>
          <w:p w:rsidR="00436D84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time conjunctions to give flow to my writing.</w:t>
            </w:r>
          </w:p>
          <w:p w:rsidR="00774ADC" w:rsidRPr="00B059F2" w:rsidRDefault="00774ADC" w:rsidP="00ED202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342A86" w:rsidRDefault="00342A86" w:rsidP="00170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</w:p>
          <w:p w:rsidR="00342A86" w:rsidRDefault="00342A86" w:rsidP="00170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</w:p>
          <w:p w:rsidR="00170068" w:rsidRPr="00170068" w:rsidRDefault="00170068" w:rsidP="00170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  <w:r w:rsidRPr="00A25692">
              <w:rPr>
                <w:rFonts w:ascii="Ebrima" w:hAnsi="Ebrima"/>
                <w:color w:val="FF0000"/>
                <w:sz w:val="20"/>
                <w:szCs w:val="20"/>
              </w:rPr>
              <w:t xml:space="preserve">HOT WRITE – </w:t>
            </w:r>
            <w:r w:rsidRPr="00170068">
              <w:rPr>
                <w:rFonts w:ascii="Ebrima" w:hAnsi="Ebrima"/>
                <w:bCs/>
                <w:color w:val="FF0000"/>
                <w:sz w:val="20"/>
                <w:szCs w:val="20"/>
              </w:rPr>
              <w:t>Myth &amp; Legends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title to make the reader want to read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a beginning, setting my legend in the distant past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build up with a dilemma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included a resolution. 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a hero/heroin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mortal and immortal character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written in the past tens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powerful verb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included descriptive language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(Including similes)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fronted adverbials.</w:t>
            </w:r>
          </w:p>
          <w:p w:rsidR="00774ADC" w:rsidRPr="00774ADC" w:rsidRDefault="00774ADC" w:rsidP="00774ADC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774ADC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used time conjunctions to give flow to my writing.</w:t>
            </w:r>
          </w:p>
          <w:p w:rsidR="00436D84" w:rsidRPr="003219D1" w:rsidRDefault="00436D84" w:rsidP="00410B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342A86" w:rsidRDefault="00342A86" w:rsidP="009555B2">
            <w:pPr>
              <w:jc w:val="center"/>
              <w:rPr>
                <w:rFonts w:ascii="Ebrima" w:hAnsi="Ebrima"/>
                <w:bCs/>
                <w:color w:val="0070C0"/>
                <w:sz w:val="20"/>
                <w:szCs w:val="20"/>
              </w:rPr>
            </w:pPr>
          </w:p>
          <w:p w:rsidR="00342A86" w:rsidRDefault="00342A86" w:rsidP="009555B2">
            <w:pPr>
              <w:jc w:val="center"/>
              <w:rPr>
                <w:rFonts w:ascii="Ebrima" w:hAnsi="Ebrima"/>
                <w:bCs/>
                <w:color w:val="0070C0"/>
                <w:sz w:val="20"/>
                <w:szCs w:val="20"/>
              </w:rPr>
            </w:pPr>
          </w:p>
          <w:p w:rsidR="009555B2" w:rsidRDefault="00170068" w:rsidP="009555B2">
            <w:pPr>
              <w:jc w:val="center"/>
              <w:rPr>
                <w:rFonts w:ascii="Ebrima" w:hAnsi="Ebrima"/>
                <w:bCs/>
                <w:color w:val="0070C0"/>
                <w:sz w:val="20"/>
                <w:szCs w:val="20"/>
              </w:rPr>
            </w:pPr>
            <w:r>
              <w:rPr>
                <w:rFonts w:ascii="Ebrima" w:hAnsi="Ebrima"/>
                <w:bCs/>
                <w:color w:val="0070C0"/>
                <w:sz w:val="20"/>
                <w:szCs w:val="20"/>
              </w:rPr>
              <w:t>COLD WRITE – Instructions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use a title that says what the instructions are for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can show chronological order using bullet points or numbers 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clearly explain steps in detail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use technical words that are appropriate for the instructions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used 2nd person </w:t>
            </w:r>
            <w:proofErr w:type="spellStart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eg</w:t>
            </w:r>
            <w:proofErr w:type="spellEnd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. “Next, you do this…”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been as brief as possible but have not left out any details</w:t>
            </w:r>
          </w:p>
          <w:p w:rsidR="00436D84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used precise adverbs and adjectives </w:t>
            </w:r>
            <w:proofErr w:type="spellStart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eg</w:t>
            </w:r>
            <w:proofErr w:type="spellEnd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 “gently stir in the dry ingredients”</w:t>
            </w:r>
          </w:p>
          <w:p w:rsidR="009555B2" w:rsidRPr="00D731F0" w:rsidRDefault="009555B2" w:rsidP="00ED20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342A86" w:rsidRDefault="00342A86" w:rsidP="00726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</w:p>
          <w:p w:rsidR="00342A86" w:rsidRDefault="00342A86" w:rsidP="00726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</w:p>
          <w:p w:rsidR="00436D84" w:rsidRPr="00A25692" w:rsidRDefault="00436D84" w:rsidP="00726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  <w:r w:rsidRPr="00A25692">
              <w:rPr>
                <w:rFonts w:ascii="Ebrima" w:hAnsi="Ebrima"/>
                <w:color w:val="FF0000"/>
                <w:sz w:val="20"/>
                <w:szCs w:val="20"/>
              </w:rPr>
              <w:t xml:space="preserve">HOT WRITE – </w:t>
            </w:r>
            <w:r w:rsidR="00170068">
              <w:rPr>
                <w:rFonts w:ascii="Ebrima" w:hAnsi="Ebrima"/>
                <w:color w:val="FF0000"/>
                <w:sz w:val="20"/>
                <w:szCs w:val="20"/>
              </w:rPr>
              <w:t>Instructions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use a title that says what the instructions are for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can show chronological order using bullet points or numbers 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clearly explain steps in detail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can use technical words that are appropriate for the instructions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used 2nd person </w:t>
            </w:r>
            <w:proofErr w:type="spellStart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eg</w:t>
            </w:r>
            <w:proofErr w:type="spellEnd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. “Next, you do this…”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I have been as brief as possible but have not left out any details</w:t>
            </w:r>
          </w:p>
          <w:p w:rsidR="009555B2" w:rsidRPr="009555B2" w:rsidRDefault="009555B2" w:rsidP="009555B2">
            <w:pPr>
              <w:jc w:val="center"/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</w:pPr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I have used precise adverbs and adjectives </w:t>
            </w:r>
            <w:proofErr w:type="spellStart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>eg</w:t>
            </w:r>
            <w:proofErr w:type="spellEnd"/>
            <w:r w:rsidRPr="009555B2">
              <w:rPr>
                <w:rFonts w:ascii="Ebrima" w:hAnsi="Ebrima"/>
                <w:bCs/>
                <w:color w:val="000000" w:themeColor="text1"/>
                <w:sz w:val="12"/>
                <w:szCs w:val="20"/>
              </w:rPr>
              <w:t xml:space="preserve"> “gently stir in the dry ingredients”</w:t>
            </w:r>
          </w:p>
          <w:p w:rsidR="00436D84" w:rsidRDefault="00436D84" w:rsidP="007260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86" w:type="dxa"/>
          </w:tcPr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EA4F873" wp14:editId="69DC0A5C">
                  <wp:simplePos x="0" y="0"/>
                  <wp:positionH relativeFrom="column">
                    <wp:posOffset>212016</wp:posOffset>
                  </wp:positionH>
                  <wp:positionV relativeFrom="paragraph">
                    <wp:posOffset>253394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1" name="Picture 1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36D84" w:rsidRPr="00D731F0" w:rsidTr="004D7171">
        <w:trPr>
          <w:trHeight w:val="2818"/>
        </w:trPr>
        <w:tc>
          <w:tcPr>
            <w:tcW w:w="1261" w:type="dxa"/>
            <w:shd w:val="clear" w:color="auto" w:fill="auto"/>
          </w:tcPr>
          <w:p w:rsidR="00436D84" w:rsidRPr="00D731F0" w:rsidRDefault="00436D84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36D84" w:rsidRPr="00C4282F" w:rsidRDefault="00C4282F" w:rsidP="007D19ED">
            <w:pPr>
              <w:pStyle w:val="Heading1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C4282F">
              <w:rPr>
                <w:rFonts w:ascii="Comic Sans MS" w:hAnsi="Comic Sans MS"/>
                <w:b w:val="0"/>
                <w:bCs w:val="0"/>
                <w:sz w:val="18"/>
                <w:szCs w:val="20"/>
              </w:rPr>
              <w:t>History/DT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D731F0" w:rsidRDefault="00436D84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170068" w:rsidRPr="00170068" w:rsidRDefault="00170068" w:rsidP="00170068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1. </w:t>
            </w:r>
            <w:r w:rsidRPr="00170068">
              <w:rPr>
                <w:rFonts w:ascii="Comic Sans MS" w:hAnsi="Comic Sans MS"/>
                <w:bCs/>
                <w:sz w:val="20"/>
                <w:szCs w:val="20"/>
              </w:rPr>
              <w:t>What would it have been like to live in the Sumerian era?</w:t>
            </w:r>
          </w:p>
          <w:p w:rsidR="00436D84" w:rsidRPr="00D731F0" w:rsidRDefault="00170068" w:rsidP="00170068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2. </w:t>
            </w:r>
            <w:r w:rsidRPr="00170068">
              <w:rPr>
                <w:rFonts w:ascii="Comic Sans MS" w:hAnsi="Comic Sans MS"/>
                <w:bCs/>
                <w:sz w:val="20"/>
                <w:szCs w:val="20"/>
              </w:rPr>
              <w:t>What vocabulary could you use to describe the Sumerians?</w:t>
            </w:r>
          </w:p>
        </w:tc>
        <w:tc>
          <w:tcPr>
            <w:tcW w:w="2086" w:type="dxa"/>
            <w:shd w:val="clear" w:color="auto" w:fill="auto"/>
          </w:tcPr>
          <w:p w:rsidR="00C4282F" w:rsidRPr="00C4282F" w:rsidRDefault="00C4282F" w:rsidP="00C4282F">
            <w:pPr>
              <w:pStyle w:val="paragrap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C4282F">
              <w:rPr>
                <w:rFonts w:ascii="Comic Sans MS" w:hAnsi="Comic Sans MS"/>
                <w:sz w:val="18"/>
                <w:szCs w:val="20"/>
              </w:rPr>
              <w:t xml:space="preserve">3. </w:t>
            </w:r>
            <w:r w:rsidRPr="00C4282F">
              <w:rPr>
                <w:rFonts w:ascii="Comic Sans MS" w:hAnsi="Comic Sans MS"/>
                <w:sz w:val="18"/>
                <w:szCs w:val="20"/>
              </w:rPr>
              <w:t>What vocabulary could you use to describe the changes in the Sumerian era?</w:t>
            </w:r>
          </w:p>
          <w:p w:rsidR="00436D84" w:rsidRPr="00D731F0" w:rsidRDefault="00C4282F" w:rsidP="00C4282F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C4282F">
              <w:rPr>
                <w:rFonts w:ascii="Comic Sans MS" w:hAnsi="Comic Sans MS"/>
                <w:sz w:val="18"/>
                <w:szCs w:val="20"/>
              </w:rPr>
              <w:t xml:space="preserve">4. </w:t>
            </w:r>
            <w:r w:rsidRPr="00C4282F">
              <w:rPr>
                <w:rFonts w:ascii="Comic Sans MS" w:hAnsi="Comic Sans MS"/>
                <w:sz w:val="18"/>
                <w:szCs w:val="20"/>
              </w:rPr>
              <w:t>How can you use dates to describe Sumerian events?</w:t>
            </w:r>
          </w:p>
        </w:tc>
        <w:tc>
          <w:tcPr>
            <w:tcW w:w="2085" w:type="dxa"/>
            <w:shd w:val="clear" w:color="auto" w:fill="auto"/>
          </w:tcPr>
          <w:p w:rsidR="00C4282F" w:rsidRPr="00C4282F" w:rsidRDefault="00C4282F" w:rsidP="00C4282F">
            <w:pPr>
              <w:pStyle w:val="paragraph"/>
              <w:textAlignment w:val="baseline"/>
              <w:rPr>
                <w:rFonts w:ascii="Comic Sans MS" w:hAnsi="Comic Sans MS"/>
                <w:sz w:val="18"/>
                <w:szCs w:val="20"/>
              </w:rPr>
            </w:pPr>
            <w:r w:rsidRPr="00C4282F">
              <w:rPr>
                <w:rFonts w:ascii="Comic Sans MS" w:hAnsi="Comic Sans MS"/>
                <w:sz w:val="18"/>
                <w:szCs w:val="20"/>
              </w:rPr>
              <w:t xml:space="preserve">5. </w:t>
            </w:r>
            <w:r w:rsidRPr="00C4282F">
              <w:rPr>
                <w:rFonts w:ascii="Comic Sans MS" w:hAnsi="Comic Sans MS"/>
                <w:sz w:val="18"/>
                <w:szCs w:val="20"/>
              </w:rPr>
              <w:t>What could you use to present your knowledge of the Sumerians?</w:t>
            </w:r>
          </w:p>
          <w:p w:rsidR="00436D84" w:rsidRPr="00D731F0" w:rsidRDefault="00C4282F" w:rsidP="00C4282F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C4282F">
              <w:rPr>
                <w:rFonts w:ascii="Comic Sans MS" w:hAnsi="Comic Sans MS"/>
                <w:sz w:val="18"/>
                <w:szCs w:val="20"/>
              </w:rPr>
              <w:t xml:space="preserve">6. </w:t>
            </w:r>
            <w:r w:rsidRPr="00C4282F">
              <w:rPr>
                <w:rFonts w:ascii="Comic Sans MS" w:hAnsi="Comic Sans MS"/>
                <w:sz w:val="18"/>
                <w:szCs w:val="20"/>
              </w:rPr>
              <w:t>How can you use coding to control and monitor models?</w:t>
            </w:r>
          </w:p>
        </w:tc>
        <w:tc>
          <w:tcPr>
            <w:tcW w:w="2086" w:type="dxa"/>
            <w:shd w:val="clear" w:color="auto" w:fill="auto"/>
          </w:tcPr>
          <w:p w:rsidR="00C4282F" w:rsidRPr="00C4282F" w:rsidRDefault="00C4282F" w:rsidP="00C4282F">
            <w:pPr>
              <w:pStyle w:val="paragraph"/>
              <w:textAlignment w:val="baseline"/>
              <w:rPr>
                <w:rFonts w:ascii="Comic Sans MS" w:hAnsi="Comic Sans MS"/>
                <w:bCs/>
                <w:sz w:val="18"/>
                <w:szCs w:val="20"/>
              </w:rPr>
            </w:pPr>
            <w:r w:rsidRPr="00C4282F">
              <w:rPr>
                <w:rFonts w:ascii="Comic Sans MS" w:hAnsi="Comic Sans MS"/>
                <w:bCs/>
                <w:sz w:val="18"/>
                <w:szCs w:val="20"/>
              </w:rPr>
              <w:t xml:space="preserve">7. </w:t>
            </w:r>
            <w:r w:rsidRPr="00C4282F">
              <w:rPr>
                <w:rFonts w:ascii="Comic Sans MS" w:hAnsi="Comic Sans MS"/>
                <w:bCs/>
                <w:sz w:val="18"/>
                <w:szCs w:val="20"/>
              </w:rPr>
              <w:t>Who are some inspirational designers throughout history and why?</w:t>
            </w:r>
          </w:p>
          <w:p w:rsidR="00436D84" w:rsidRPr="00D731F0" w:rsidRDefault="00C4282F" w:rsidP="00C4282F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4282F">
              <w:rPr>
                <w:rFonts w:ascii="Comic Sans MS" w:hAnsi="Comic Sans MS"/>
                <w:bCs/>
                <w:sz w:val="18"/>
                <w:szCs w:val="20"/>
              </w:rPr>
              <w:t xml:space="preserve">8. </w:t>
            </w:r>
            <w:r w:rsidRPr="00C4282F">
              <w:rPr>
                <w:rFonts w:ascii="Comic Sans MS" w:hAnsi="Comic Sans MS"/>
                <w:bCs/>
                <w:sz w:val="18"/>
                <w:szCs w:val="20"/>
              </w:rPr>
              <w:t>How could you use the influences of historical designers and why?</w:t>
            </w:r>
          </w:p>
        </w:tc>
        <w:tc>
          <w:tcPr>
            <w:tcW w:w="2086" w:type="dxa"/>
            <w:shd w:val="clear" w:color="auto" w:fill="auto"/>
          </w:tcPr>
          <w:p w:rsidR="00C4282F" w:rsidRPr="00C4282F" w:rsidRDefault="00C4282F" w:rsidP="00C4282F">
            <w:pPr>
              <w:pStyle w:val="paragraph"/>
              <w:textAlignment w:val="baseline"/>
              <w:rPr>
                <w:rFonts w:ascii="Comic Sans MS" w:hAnsi="Comic Sans MS"/>
                <w:bCs/>
                <w:sz w:val="18"/>
                <w:szCs w:val="20"/>
              </w:rPr>
            </w:pPr>
            <w:r w:rsidRPr="00C4282F">
              <w:rPr>
                <w:rFonts w:ascii="Comic Sans MS" w:hAnsi="Comic Sans MS"/>
                <w:bCs/>
                <w:sz w:val="18"/>
                <w:szCs w:val="20"/>
              </w:rPr>
              <w:t xml:space="preserve">9. </w:t>
            </w:r>
            <w:r w:rsidRPr="00C4282F">
              <w:rPr>
                <w:rFonts w:ascii="Comic Sans MS" w:hAnsi="Comic Sans MS"/>
                <w:bCs/>
                <w:sz w:val="18"/>
                <w:szCs w:val="20"/>
              </w:rPr>
              <w:t>How could you improve upon an existing design with your own innovation?</w:t>
            </w:r>
          </w:p>
          <w:p w:rsidR="00436D84" w:rsidRPr="00D731F0" w:rsidRDefault="00C4282F" w:rsidP="00C4282F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C4282F">
              <w:rPr>
                <w:rFonts w:ascii="Comic Sans MS" w:hAnsi="Comic Sans MS"/>
                <w:bCs/>
                <w:sz w:val="18"/>
                <w:szCs w:val="20"/>
              </w:rPr>
              <w:t xml:space="preserve">10. </w:t>
            </w:r>
            <w:r w:rsidRPr="00C4282F">
              <w:rPr>
                <w:rFonts w:ascii="Comic Sans MS" w:hAnsi="Comic Sans MS"/>
                <w:bCs/>
                <w:sz w:val="18"/>
                <w:szCs w:val="20"/>
              </w:rPr>
              <w:t>How could you evaluate existing products and suggest improvements?</w:t>
            </w:r>
          </w:p>
        </w:tc>
        <w:tc>
          <w:tcPr>
            <w:tcW w:w="2086" w:type="dxa"/>
          </w:tcPr>
          <w:p w:rsidR="00436D84" w:rsidRPr="00304CFE" w:rsidRDefault="00436D84" w:rsidP="00304CFE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8664EB" wp14:editId="73DA6655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605170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2" name="Picture 2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4D7171">
        <w:trPr>
          <w:trHeight w:val="698"/>
        </w:trPr>
        <w:tc>
          <w:tcPr>
            <w:tcW w:w="1261" w:type="dxa"/>
            <w:shd w:val="clear" w:color="auto" w:fill="auto"/>
          </w:tcPr>
          <w:p w:rsidR="00436D84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</w:p>
          <w:p w:rsidR="00436D84" w:rsidRDefault="00436D84" w:rsidP="00ED202B">
            <w:pPr>
              <w:jc w:val="center"/>
              <w:rPr>
                <w:rFonts w:ascii="Ebrima" w:hAnsi="Ebrima"/>
                <w:sz w:val="14"/>
                <w:shd w:val="clear" w:color="auto" w:fill="FFFFFF" w:themeFill="background1"/>
              </w:rPr>
            </w:pPr>
            <w:r w:rsidRPr="004767CB">
              <w:rPr>
                <w:rFonts w:ascii="Ebrima" w:hAnsi="Ebrima"/>
                <w:sz w:val="14"/>
                <w:shd w:val="clear" w:color="auto" w:fill="FFFFFF" w:themeFill="background1"/>
              </w:rPr>
              <w:t xml:space="preserve">Transition Wheel focus – </w:t>
            </w:r>
            <w:r w:rsidR="00ED202B">
              <w:rPr>
                <w:rFonts w:ascii="Ebrima" w:hAnsi="Ebrima"/>
                <w:sz w:val="14"/>
                <w:shd w:val="clear" w:color="auto" w:fill="FFFFFF" w:themeFill="background1"/>
              </w:rPr>
              <w:t>Evidence to support a statement.</w:t>
            </w:r>
          </w:p>
          <w:p w:rsidR="00ED202B" w:rsidRPr="004767CB" w:rsidRDefault="00ED202B" w:rsidP="00ED202B">
            <w:pPr>
              <w:jc w:val="center"/>
              <w:rPr>
                <w:rFonts w:ascii="Ebrima" w:hAnsi="Ebrima"/>
                <w:highlight w:val="yellow"/>
              </w:rPr>
            </w:pPr>
            <w:r>
              <w:rPr>
                <w:rFonts w:ascii="Ebrima" w:hAnsi="Ebrima"/>
                <w:sz w:val="14"/>
                <w:shd w:val="clear" w:color="auto" w:fill="FFFFFF" w:themeFill="background1"/>
              </w:rPr>
              <w:t>Number Events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D731F0" w:rsidRDefault="00436D84" w:rsidP="00226EE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</w:t>
            </w:r>
            <w:r w:rsidR="00410B7A">
              <w:rPr>
                <w:rFonts w:ascii="Ebrima" w:hAnsi="Ebrima"/>
                <w:b/>
                <w:bCs/>
                <w:sz w:val="20"/>
                <w:szCs w:val="20"/>
              </w:rPr>
              <w:t xml:space="preserve"> or 2022</w:t>
            </w: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.</w:t>
            </w:r>
            <w:r w:rsidRPr="00226EEF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436D84" w:rsidRPr="00170068" w:rsidRDefault="00170068" w:rsidP="00410B7A">
            <w:pPr>
              <w:rPr>
                <w:rFonts w:ascii="Comic Sans MS" w:hAnsi="Comic Sans MS"/>
                <w:bCs/>
                <w:sz w:val="18"/>
                <w:szCs w:val="20"/>
              </w:rPr>
            </w:pPr>
            <w:r w:rsidRPr="00170068">
              <w:rPr>
                <w:rFonts w:ascii="Comic Sans MS" w:hAnsi="Comic Sans MS"/>
                <w:bCs/>
                <w:sz w:val="18"/>
                <w:szCs w:val="20"/>
              </w:rPr>
              <w:t>Information texts</w:t>
            </w:r>
          </w:p>
        </w:tc>
        <w:tc>
          <w:tcPr>
            <w:tcW w:w="2085" w:type="dxa"/>
            <w:shd w:val="clear" w:color="auto" w:fill="auto"/>
          </w:tcPr>
          <w:p w:rsidR="00436D84" w:rsidRPr="00170068" w:rsidRDefault="00170068" w:rsidP="00410B7A">
            <w:pPr>
              <w:rPr>
                <w:rFonts w:ascii="Comic Sans MS" w:hAnsi="Comic Sans MS"/>
                <w:bCs/>
                <w:sz w:val="18"/>
                <w:szCs w:val="20"/>
              </w:rPr>
            </w:pPr>
            <w:r w:rsidRPr="00170068">
              <w:rPr>
                <w:rFonts w:ascii="Comic Sans MS" w:hAnsi="Comic Sans MS"/>
                <w:bCs/>
                <w:sz w:val="18"/>
                <w:szCs w:val="20"/>
              </w:rPr>
              <w:t>Information texts</w:t>
            </w:r>
          </w:p>
        </w:tc>
        <w:tc>
          <w:tcPr>
            <w:tcW w:w="2086" w:type="dxa"/>
            <w:shd w:val="clear" w:color="auto" w:fill="auto"/>
          </w:tcPr>
          <w:p w:rsidR="00436D84" w:rsidRPr="00170068" w:rsidRDefault="00170068" w:rsidP="00410B7A">
            <w:pPr>
              <w:rPr>
                <w:rFonts w:ascii="Comic Sans MS" w:hAnsi="Comic Sans MS"/>
                <w:bCs/>
                <w:sz w:val="18"/>
                <w:szCs w:val="20"/>
              </w:rPr>
            </w:pPr>
            <w:r w:rsidRPr="00170068">
              <w:rPr>
                <w:rFonts w:ascii="Comic Sans MS" w:hAnsi="Comic Sans MS"/>
                <w:bCs/>
                <w:sz w:val="18"/>
                <w:szCs w:val="20"/>
              </w:rPr>
              <w:t>Information texts</w:t>
            </w:r>
          </w:p>
        </w:tc>
        <w:tc>
          <w:tcPr>
            <w:tcW w:w="2086" w:type="dxa"/>
            <w:shd w:val="clear" w:color="auto" w:fill="auto"/>
          </w:tcPr>
          <w:p w:rsidR="00436D84" w:rsidRPr="00170068" w:rsidRDefault="00170068" w:rsidP="00410B7A">
            <w:pPr>
              <w:rPr>
                <w:rFonts w:ascii="Comic Sans MS" w:hAnsi="Comic Sans MS"/>
                <w:bCs/>
                <w:sz w:val="18"/>
                <w:szCs w:val="20"/>
              </w:rPr>
            </w:pPr>
            <w:r w:rsidRPr="00170068">
              <w:rPr>
                <w:rFonts w:ascii="Comic Sans MS" w:hAnsi="Comic Sans MS"/>
                <w:bCs/>
                <w:sz w:val="18"/>
                <w:szCs w:val="20"/>
              </w:rPr>
              <w:t>Information texts</w:t>
            </w: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94B85A" wp14:editId="107116B6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15606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4" name="Picture 4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226EEF">
        <w:trPr>
          <w:trHeight w:val="1772"/>
        </w:trPr>
        <w:tc>
          <w:tcPr>
            <w:tcW w:w="1261" w:type="dxa"/>
            <w:shd w:val="clear" w:color="auto" w:fill="auto"/>
          </w:tcPr>
          <w:p w:rsidR="00436D84" w:rsidRPr="00D731F0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.</w:t>
            </w: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:rsidR="00436D84" w:rsidRPr="004767CB" w:rsidRDefault="00436D84" w:rsidP="00410B7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Transition Wheel </w:t>
            </w:r>
          </w:p>
        </w:tc>
        <w:tc>
          <w:tcPr>
            <w:tcW w:w="2085" w:type="dxa"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Transition Wheel 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Transition Wheel </w:t>
            </w:r>
          </w:p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Transition Wheel </w:t>
            </w:r>
          </w:p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D80F891" wp14:editId="37CCB236">
                  <wp:simplePos x="0" y="0"/>
                  <wp:positionH relativeFrom="column">
                    <wp:posOffset>232011</wp:posOffset>
                  </wp:positionH>
                  <wp:positionV relativeFrom="paragraph">
                    <wp:posOffset>30837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7" name="Picture 7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9B6B6C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 xml:space="preserve">To connect (collaborate with others online, copyright, understand that it is illegal to download copyrighted material, understand how simple networks are set up, online safety) </w:t>
            </w:r>
          </w:p>
          <w:p w:rsidR="00304CFE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>To collect (select appropriate apps to devise, construct and manipulate data and present it in a professional manner)</w:t>
            </w:r>
          </w:p>
        </w:tc>
      </w:tr>
      <w:tr w:rsidR="00C14932" w:rsidRPr="00D731F0" w:rsidTr="00C14932">
        <w:trPr>
          <w:trHeight w:val="272"/>
        </w:trPr>
        <w:tc>
          <w:tcPr>
            <w:tcW w:w="1261" w:type="dxa"/>
            <w:shd w:val="clear" w:color="auto" w:fill="auto"/>
          </w:tcPr>
          <w:p w:rsidR="00C14932" w:rsidRPr="00D731F0" w:rsidRDefault="00C14932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317" w:type="dxa"/>
            <w:gridSpan w:val="7"/>
            <w:shd w:val="clear" w:color="auto" w:fill="FFFFFF" w:themeFill="background1"/>
          </w:tcPr>
          <w:p w:rsidR="00CD1402" w:rsidRPr="00CD1402" w:rsidRDefault="00CD1402" w:rsidP="00CD14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D1402">
              <w:rPr>
                <w:rFonts w:ascii="Ebrima" w:hAnsi="Ebrima"/>
                <w:sz w:val="20"/>
                <w:szCs w:val="20"/>
              </w:rPr>
              <w:t>Religion, family and community</w:t>
            </w:r>
          </w:p>
          <w:p w:rsidR="00C14932" w:rsidRPr="00C14932" w:rsidRDefault="00CD1402" w:rsidP="00CD14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D1402">
              <w:rPr>
                <w:rFonts w:ascii="Ebrima" w:hAnsi="Ebrima"/>
                <w:sz w:val="20"/>
                <w:szCs w:val="20"/>
              </w:rPr>
              <w:t>How can we make Corsham /Wiltshire a more respectful place? (Q11)</w:t>
            </w:r>
          </w:p>
        </w:tc>
      </w:tr>
      <w:tr w:rsidR="00304CFE" w:rsidRPr="00D731F0" w:rsidTr="00CD1402">
        <w:trPr>
          <w:trHeight w:val="436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3418EE34" w:rsidRDefault="00D06AF3" w:rsidP="00FD12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ot this 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erm </w:t>
            </w:r>
          </w:p>
        </w:tc>
      </w:tr>
      <w:tr w:rsidR="00304CFE" w:rsidRPr="00D731F0" w:rsidTr="000C22C2">
        <w:trPr>
          <w:trHeight w:val="377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004D7171" w:rsidRDefault="00304CF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C64150">
              <w:rPr>
                <w:b w:val="0"/>
                <w:bCs w:val="0"/>
                <w:sz w:val="20"/>
                <w:szCs w:val="20"/>
              </w:rPr>
              <w:t>Up and Under</w:t>
            </w:r>
            <w:r w:rsidR="00FD12DA">
              <w:rPr>
                <w:b w:val="0"/>
                <w:bCs w:val="0"/>
                <w:sz w:val="20"/>
                <w:szCs w:val="20"/>
              </w:rPr>
              <w:t xml:space="preserve"> and Swimming</w:t>
            </w:r>
          </w:p>
        </w:tc>
      </w:tr>
      <w:tr w:rsidR="009B6B6C" w:rsidRPr="00D731F0" w:rsidTr="00B63C06">
        <w:trPr>
          <w:trHeight w:val="443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B6B6C" w:rsidRPr="005B7D16" w:rsidRDefault="009B6B6C" w:rsidP="009B6B6C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PiXL You Are Awesome</w:t>
            </w:r>
          </w:p>
        </w:tc>
      </w:tr>
      <w:tr w:rsidR="009B6B6C" w:rsidRPr="00D731F0" w:rsidTr="00CD1402">
        <w:trPr>
          <w:trHeight w:val="412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802" w:type="dxa"/>
            <w:shd w:val="clear" w:color="auto" w:fill="auto"/>
          </w:tcPr>
          <w:p w:rsidR="009B6B6C" w:rsidRPr="00D731F0" w:rsidRDefault="009B6B6C" w:rsidP="009B6B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 week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L Trip</w:t>
            </w: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2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57" w:rsidRDefault="000C22C2" w:rsidP="009A4457">
    <w:pPr>
      <w:pStyle w:val="Header"/>
      <w:rPr>
        <w:rFonts w:asciiTheme="majorHAnsi" w:eastAsiaTheme="minorHAnsi" w:hAnsiTheme="majorHAnsi" w:cstheme="majorHAnsi"/>
        <w:b/>
        <w:sz w:val="22"/>
        <w:szCs w:val="22"/>
      </w:rPr>
    </w:pPr>
    <w:r w:rsidRPr="009A4457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57">
      <w:rPr>
        <w:rFonts w:ascii="Ebrima" w:hAnsi="Ebrima"/>
        <w:b/>
        <w:bCs/>
      </w:rPr>
      <w:t>Mediu</w:t>
    </w:r>
    <w:r w:rsidR="00D25B0F" w:rsidRPr="009A4457">
      <w:rPr>
        <w:rFonts w:ascii="Ebrima" w:hAnsi="Ebrima"/>
        <w:b/>
        <w:bCs/>
      </w:rPr>
      <w:t>m Term Planning Overview-</w:t>
    </w:r>
    <w:r w:rsidR="009A4457" w:rsidRPr="009A4457">
      <w:rPr>
        <w:rFonts w:ascii="Ebrima" w:eastAsia="Calibri" w:hAnsi="Ebrima" w:cstheme="minorHAnsi"/>
      </w:rPr>
      <w:t xml:space="preserve"> </w:t>
    </w:r>
    <w:r w:rsidR="00C4282F" w:rsidRPr="00C4282F">
      <w:rPr>
        <w:rFonts w:ascii="Ebrima" w:eastAsia="Calibri" w:hAnsi="Ebrima" w:cstheme="minorHAnsi"/>
      </w:rPr>
      <w:t>Who were the Sumerians?</w:t>
    </w: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FD12DA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410B7A">
      <w:rPr>
        <w:rFonts w:ascii="Comic Sans MS" w:hAnsi="Comic Sans MS"/>
        <w:b/>
        <w:sz w:val="20"/>
        <w:szCs w:val="20"/>
      </w:rPr>
      <w:t>Autumn 1 Year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70068"/>
    <w:rsid w:val="00184F3F"/>
    <w:rsid w:val="001A30D7"/>
    <w:rsid w:val="001E5732"/>
    <w:rsid w:val="001F1B33"/>
    <w:rsid w:val="001F70B0"/>
    <w:rsid w:val="00226EEF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A86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F5EB0"/>
    <w:rsid w:val="00400F7F"/>
    <w:rsid w:val="00410B7A"/>
    <w:rsid w:val="00425CE5"/>
    <w:rsid w:val="00436D84"/>
    <w:rsid w:val="004405A8"/>
    <w:rsid w:val="00465482"/>
    <w:rsid w:val="004767CB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4ADC"/>
    <w:rsid w:val="00776067"/>
    <w:rsid w:val="007B56A7"/>
    <w:rsid w:val="007C549A"/>
    <w:rsid w:val="007C68D0"/>
    <w:rsid w:val="007C6B32"/>
    <w:rsid w:val="007C6C06"/>
    <w:rsid w:val="007D19ED"/>
    <w:rsid w:val="007F7A3A"/>
    <w:rsid w:val="00805561"/>
    <w:rsid w:val="008059DD"/>
    <w:rsid w:val="00822F81"/>
    <w:rsid w:val="0082731E"/>
    <w:rsid w:val="008671F5"/>
    <w:rsid w:val="0089535D"/>
    <w:rsid w:val="00897D4A"/>
    <w:rsid w:val="008C3D21"/>
    <w:rsid w:val="008C5C15"/>
    <w:rsid w:val="008E44AE"/>
    <w:rsid w:val="00901EE7"/>
    <w:rsid w:val="00937E00"/>
    <w:rsid w:val="009555B2"/>
    <w:rsid w:val="00957C01"/>
    <w:rsid w:val="00975DC7"/>
    <w:rsid w:val="00977ADA"/>
    <w:rsid w:val="009943C7"/>
    <w:rsid w:val="009A4457"/>
    <w:rsid w:val="009B6B6C"/>
    <w:rsid w:val="009D5EE6"/>
    <w:rsid w:val="00A01341"/>
    <w:rsid w:val="00A05D99"/>
    <w:rsid w:val="00A25692"/>
    <w:rsid w:val="00A34E93"/>
    <w:rsid w:val="00A41037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5DEF"/>
    <w:rsid w:val="00B979DD"/>
    <w:rsid w:val="00BB173E"/>
    <w:rsid w:val="00BD1F63"/>
    <w:rsid w:val="00BD2637"/>
    <w:rsid w:val="00BD58FC"/>
    <w:rsid w:val="00BE29B5"/>
    <w:rsid w:val="00C14932"/>
    <w:rsid w:val="00C17DD7"/>
    <w:rsid w:val="00C4282F"/>
    <w:rsid w:val="00C54810"/>
    <w:rsid w:val="00C54D1B"/>
    <w:rsid w:val="00C64150"/>
    <w:rsid w:val="00C72598"/>
    <w:rsid w:val="00CA7326"/>
    <w:rsid w:val="00CB4CAA"/>
    <w:rsid w:val="00CB633F"/>
    <w:rsid w:val="00CB9BFB"/>
    <w:rsid w:val="00CD1402"/>
    <w:rsid w:val="00CE6ACA"/>
    <w:rsid w:val="00CF51D2"/>
    <w:rsid w:val="00CF6D22"/>
    <w:rsid w:val="00D06467"/>
    <w:rsid w:val="00D06AF3"/>
    <w:rsid w:val="00D115ED"/>
    <w:rsid w:val="00D226B5"/>
    <w:rsid w:val="00D25B0F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ED202B"/>
    <w:rsid w:val="00F008C0"/>
    <w:rsid w:val="00F1481D"/>
    <w:rsid w:val="00F24BFB"/>
    <w:rsid w:val="00F35C14"/>
    <w:rsid w:val="00F615FE"/>
    <w:rsid w:val="00F75F67"/>
    <w:rsid w:val="00F77759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8FD21F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C7E0C-0105-4ECB-AF1C-AACEAC2AE852}">
  <ds:schemaRefs>
    <ds:schemaRef ds:uri="http://schemas.microsoft.com/office/2006/documentManagement/types"/>
    <ds:schemaRef ds:uri="c2f88278-fac2-4014-831e-ac99d541d8e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3D99F-064D-4064-AF40-75DAABE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gail Doe</cp:lastModifiedBy>
  <cp:revision>11</cp:revision>
  <cp:lastPrinted>2019-07-15T17:11:00Z</cp:lastPrinted>
  <dcterms:created xsi:type="dcterms:W3CDTF">2022-07-22T12:18:00Z</dcterms:created>
  <dcterms:modified xsi:type="dcterms:W3CDTF">2022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